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Налогового кодекса Российской Федерации в связи с совершенствованием налогового администрирования</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2, № 1, ст. 2; 2003, № 22, ст. 2066; № 23, ст. 2174; № 52, ст. 5037; 2004, № 27, ст. 2711; № 31, ст. 3231; № 45, ст. 4377; 2005, № 45, ст. 4585; 2006, № 31, ст. 3436; 2007, № 1, ст. 28, 31; 2008, № 48, ст. 5500, 5519; 2009, № 51, ст. 6155; № 52, ст. 6450; 2010, № 31, ст. 4198; № 32, ст. 4298; № 40, ст. 4969; № 45, ст. 5752; № 48, ст. 6247; № 49, ст. 6420; 2011, № 27, ст. 3873; № 30, ст. 4575; № 47, ст. 6611; № 49, ст. 7014; 2012, № 27, ст. 3588; № 31, ст. 4333; 2013, № 9, ст. 872; № 23, ст. 2866; № 26, ст. 3207; № 30, ст. 4049, 4081; № 40, ст. 5038; № 44, ст. 5645; № 52, ст. 6985; 2014, № 14, ст. 1544; № 26, ст. 3372, 3404; № 45, ст. 6157; № 48, ст. 6657, 6660; 2015, № 1, ст. 15; № 10, ст. 1393; № 18, ст. 2616; № 24, ст. 3377; 2016, № 7, ст. 920; № 18, ст. 2486, 2506; № 27, ст. 4173, 4176, 4177; № 49, ст. 6842, 6844; 2017, № 30, ст. 4443, 4453; № 47, ст. 6848; № 49, ст. 7307, 7312, 7315; 2018, № 9, ст. 1291) следующие изменения: 1) в абзаце шестом пункта 5 статьи 31 слово "налогоплательщиков." заменить словами "налогоплательщиков. При отсутствии у физического лица, не являющегося индивидуальным предпринимателем, места жительства (места пребывания) на территории Российской Федерации и отсутствии в Едином государственном реестре налогоплательщиков сведений об адресе для направления этому лицу документов, указанных в настоящем пункте, такие документы направляются налоговым органом по адресу места нахождения одного из принадлежащих такому физическому лицу объектов недвижимого имущества (за исключением земельного участка)."; 2) в статье 45: а) в пункте 3: в подпункте 3 слова "либо в организацию федеральной почтовой связи" заменить словами ", организацию федеральной почтовой связи либо в многофункциональный центр предоставления государственных и муниципальных услуг"; дополнить подпунктом 8 следующего содержания: "8) со дня принятия налоговым органом в соответствии со статьей 451 настоящего Кодекса решения о зачете суммы единого налогового платежа физического лица в счет исполнения обязанности налогоплательщика - физического лица по уплате транспортного налога, земельного налога и (или) налога на имущество физических лиц."; б) в пункте 4: в подпункте 1 слова "за налогоплательщика" исключить; в подпункте 3 слова "либо организацией федеральной почтовой связи" заменить словами ", организацией федеральной почтовой связи либо многофункциональным центром предоставления государственных и муниципальных услуг"; в) пункт 7 изложить в следующей редакции: "7. Поручение на перечисление налога в бюджетную систему Российской Федерации заполняется в соответствии с правилами, установленными Министерством финансов Российской Федерации по согласованию с Центральным банком Российской Федерации. При обнаружении налогоплательщиком (иным лицом, предъявившим в банк поручение на перечисление в бюджетную систему Российской Федерации денежных средств в счет уплаты налога за налогоплательщика) ошибки в оформлении поручения на перечисление налога, не повлекшей неперечисления соответствующих денежных средств в бюджетную систему Российской Федерации, налогоплательщик в течение трех лет с даты перечисления таких денежных средств в бюджетную систему Российской Федерации вправе представить в налоговый орган по месту учета заявление об уточнении платежа в связи с допущенной ошибкой с приложением к нему документов, подтверждающих уплату соответствующего налога и его перечисление в бюджетную систему Российской Федерации, с просьбой уточнить основание, тип и принадлежность платежа, налоговый период, статус плательщика или счет Федерального казначейства. Заявление об уточнении платежа может быть представлено на бумажном носителе или в электронной форме с усиленной квалифицированной электронной подписью по телекоммуникационным каналам связи или через личный кабинет налогоплательщика. Налоговый орган вправе требовать от банка на бумажном носителе копию поручения на перечисление налога в бюджетную систему Российской Федерации, оформленного налогоплательщиком или иным лицом, предъявившим в банк поручение на перечисление в бюджетную систему Российской Федерации денежных средств в счет уплаты налога за налогоплательщика. Банк обязан представить в налоговый орган копию указанного поручения в течение пяти дней со дня получения требования налогового органа. В случае, предусмотренном настоящим пунктом, на основании заявления об уточнении платежа налогоплательщика налоговый орган принимает решение об уточнении платежа на день фактической уплаты налога в бюджетную систему Российской Федерации. При обнаружении налоговым органом ошибки в оформлении поручения на перечисление налога, не повлекшей неперечисления соответствующих денежных средств в бюджетную систему Российской Федерации, налоговый орган в течение трех лет со дня перечисления таких денежных средств в бюджетную систему Российской Федерации самостоятельно принимает решение об уточнении платежа на день фактической уплаты налога в бюджетную систему Российской Федерации. Решение об уточнении платежа принимается в случаях, предусмотренных настоящим пунктом, если это уточнение не повлечет за собой возникновения у налогоплательщика недоимки. При уточнении платежа налоговый орган осуществляет пересчет пеней, начисленных на сумму налога, за период со дня его фактической уплаты в бюджетную систему Российской Федерации до дня принятия налоговым органом решения об уточнении платежа. Налоговый орган уведомляет налогоплательщика о принятом решении об уточнении платежа в течение пяти дней со дня принятия этого решения. Правила, установленные настоящим пунктом, применяются также в отношении единого налогового платежа физического лица."; 3) (Пункт утратил силу - Федеральный закон от 14.07.2022 № 263-ФЗ) 4) в статье 58: а) пункт 4 изложить в следующей редакции: "4. Уплата налога производится в наличной или безналичной форме. Физические лица могут уплачивать налоги через кассу местной администрации либо через организацию федеральной почтовой связи в случае отсутствия банка, а также через многофункциональный центр предоставления государственных и муниципальных услуг,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 в бюджетную систему Российской Федерации."; б) дополнить пунктами 41 - 44 следующего содержания: "41. В случае, указанном в абзаце втором пункта 4 настоящей статьи, местная администрация, организация федеральной почтовой связи и многофункциональный центр предоставления государственных и муниципальных услуг обязаны: 1) принимать от физических лиц денежные средства в счет уплаты налогов, правильно и своевременно их перечислять с учетом положений, предусмотренных пунктом 42 настоящей статьи, в бюджетную систему Российской Федерации на соответствующий счет Федерального казначейства по каждому налогоплательщику (налоговому агенту). При этом плата за прием денежных средств и их перечисление в бюджетную систему Российской Федерации не взимается; 2) вести учет денежных средств, принятых в счет уплаты налогов и перечисленных в бюджетную систему Российской Федерации, по каждому налогоплательщику (налоговому агенту); 3) выдавать при приеме денежных средств квитанции или иные документы, подтверждающие прием этих денежных средств. Форма квитанции, выдаваемой местной администрацией, утверждается федеральным органом исполнительной власти, уполномоченным по контролю и надзору в области налогов и сборов; 4) представлять в налоговые органы (должностным лицам налоговых органов) по их запросам документы, подтверждающие прием от физических лиц денежных средств в счет уплаты налогов и их перечисление в бюджетную систему Российской Федерации.</w:t>
      </w:r>
    </w:p>
    <w:p>
      <w:r>
        <w:rPr>
          <w:b/>
        </w:rPr>
        <w:t xml:space="preserve">42. </w:t>
      </w:r>
      <w:r>
        <w:t>Денежные средства, принятые от физического лица в наличной форме местной администрацией, в течение пяти дней со дня их приема подлежат внесению в банк или организацию федеральной почтовой связи для их перечисления в бюджетную систему Российской Федерации на соответствующий счет Федерального казначейства. Денежные средства, принятые от физического лица в наличной форме организацией федеральной почтовой связи или многофункциональным центром предоставления государственных и муниципальных услуг, а также принятые от местной администрации в наличной форме организацией федеральной почтовой связи, в течение пяти дней со дня их приема подлежат внесению в банк для их последующего перечисления в бюджетную систему Российской Федерации на соответствующий счет Федерального казначейства. В случае, если в связи со стихийным бедствием или иным обстоятельством непреодолимой силы денежные средства, принятые от физического лица, не могут быть внесены в установленный срок в банк или организацию федеральной почтовой связи для их перечисления в бюджетную систему Российской Федерации, указанный срок продлевается до устранения таких обстоятельств</w:t>
      </w:r>
    </w:p>
    <w:p>
      <w:r>
        <w:rPr>
          <w:b/>
        </w:rPr>
        <w:t xml:space="preserve">43. </w:t>
      </w:r>
      <w:r>
        <w:t>За неисполнение или ненадлежащее исполнение предусмотренных пунктами 41 и 42 настоящей статьи обязанностей местная администрация, организация федеральной почтовой связи, многофункциональный центр предоставления государственных и муниципальных услуг несут ответственность в соответствии с настоящим Кодексом и иными законодательными актами Российской Федерации. Применение мер ответственности не освобождает местную администрацию, организацию федеральной почтовой связи, многофункциональный центр предоставления государственных и муниципальных услуг от обязанности перечислить в бюджетную систему Российской Федерации денежные средства, принятые в счет уплаты и перечисления сумм налогов</w:t>
      </w:r>
    </w:p>
    <w:p>
      <w:r>
        <w:rPr>
          <w:b/>
        </w:rPr>
        <w:t xml:space="preserve">44. </w:t>
      </w:r>
      <w:r>
        <w:t>В случае неперечисления в бюджетную систему Российской Федерации на соответствующий счет Федерального казначейства в установленный срок денежных средств физического лица, принятых местной администрацией, организацией федеральной почтовой связи или многофункциональным центром предоставления государственных и муниципальных услуг, к местной администрации, организации федеральной почтовой связи, многофункциональному центру предоставления государственных и муниципальных услуг применяются меры по взысканию неперечисленной суммы налога в соответствии с подпунктом 1 пункта 2 статьи 45 настоящего Кодекса, а также в порядке, аналогичном порядку, установленному статьями 46 и 47 настоящего Кодекса. Требование о перечислении налога в бюджетную систему Российской Федерации (далее в настоящей статье - требование о перечислении налога) должно быть направлено в местную администрацию, организацию федеральной почтовой связи или многофункциональный центр предоставления государственных и муниципальных услуг не позднее трех месяцев со дня выявления не перечисленной в бюджетную систему Российской Федерации суммы налога и составления налоговым органом документа о выявлении не перечисленной местной администрацией, организацией федеральной почтовой связи или многофункциональным центром предоставления государственных и муниципальных услуг в бюджетную систему Российской Федерации суммы налога. Требованием о перечислении налога местной администрацией, организацией федеральной почтовой связи или многофункциональным центром предоставления государственных и муниципальных услуг признается уведомление соответствующих органа, организации о неперечисленной сумме налога, а также об обязанности перечислить эту сумму налога в установленный срок."; в) дополнить пунктом 9 следующего содержания: "9. Правила, предусмотренные пунктами 1 и 4 - 44 настоящей статьи, применяются также в отношении единого налогового платежа физического лица.";</w:t>
      </w:r>
    </w:p>
    <w:p>
      <w:r>
        <w:rPr>
          <w:b/>
        </w:rPr>
        <w:t xml:space="preserve">44. </w:t>
      </w:r>
      <w:r>
        <w:t>в подпункте 1 пункта 1 статьи 59 слова ", прекратившего свою деятельность," исключить</w:t>
      </w:r>
    </w:p>
    <w:p>
      <w:r>
        <w:rPr>
          <w:b/>
        </w:rPr>
        <w:t xml:space="preserve">44. </w:t>
      </w:r>
      <w:r>
        <w:t>в статье 60:</w:t>
      </w:r>
    </w:p>
    <w:p>
      <w:r>
        <w:rPr>
          <w:b/>
        </w:rPr>
        <w:t xml:space="preserve">44. </w:t>
      </w:r>
      <w:r>
        <w:t>пункт 32 статьи 76 изложить в следующей редакции: "32. Решение налогового органа о приостановлении операций налогового агента (плательщика страховых взносов) по его счетам в банке и переводов его электронных денежных средств также принимается руководителем (заместителем руководителя) налогового органа в случае непредставления указанным налоговым агентом (плательщиком страховых взносов) расчета сумм налога на доходы физических лиц, исчисленных и удержанных налоговым агентом (расчета по страховым взносам), в налоговый орган в течение 10 дней по истечении установленного срока представления такого расчета. В этом случае решение налогового органа о приостановлении операций налогового агента (плательщика страховых взносов) по его счетам в банке и переводов его электронных денежных средств отменяется решением этого налогового органа не позднее одного дня, следующего за днем представления указанным налоговым агентом (плательщиком страховых взносов) расчета сумм налога на доходы физических лиц, исчисленных и удержанных налоговым агентом (расчета по страховым взносам)."</w:t>
      </w:r>
    </w:p>
    <w:p>
      <w:r>
        <w:rPr>
          <w:b/>
        </w:rPr>
        <w:t xml:space="preserve">44. </w:t>
      </w:r>
      <w:r>
        <w:t>абзац первый пункта 5 статьи 78 дополнить словами "не более чем за три года со дня уплаты указанной суммы налога"</w:t>
      </w:r>
    </w:p>
    <w:p>
      <w:r>
        <w:rPr>
          <w:b/>
        </w:rPr>
        <w:t xml:space="preserve">44. </w:t>
      </w:r>
      <w:r>
        <w:t>пункт 7 статьи 83 дополнить абзацем следующего содержания: "Постановка на учет в налоговом органе физического лица, не являющегося индивидуальным предпринимателем и не имеющего на территории Российской Федерации места жительства (места пребывания), принадлежащих ему недвижимого имущества и (или) транспортных средств, осуществляется на основании заявления такого физического лица налоговым органом, в который по выбору физического лица представлено это заявление."</w:t>
      </w:r>
    </w:p>
    <w:p>
      <w:r>
        <w:rPr>
          <w:b/>
        </w:rPr>
        <w:t xml:space="preserve">44. </w:t>
      </w:r>
      <w:r>
        <w:t>главу 16 дополнить статьей 12912 следующего содержания: "Статья 12912. Нарушение срока перечисления налога (сбора, страховых взносов, авансового платежа, единого налогового платежа физического лица, пеней, штрафа) местной администрацией, организацией федеральной почтовой связи или многофункциональным центром предоставления государственных и муниципальных услуг Нарушение местной администрацией, организацией федеральной почтовой связи или многофункциональным центром предоставления государственных и муниципальных услуг установленного настоящим Кодексом срока перечисления (внесения в организацию федеральной почтовой связи, банк для перечисления) в бюджетную систему Российской Федерации денежных средств, принятых в счет уплаты (перечисления) налога (сбора, страховых взносов, авансового платежа, единого налогового платежа физического лица, пеней, штрафа), влечет взыскание штрафа в размере одной стопятидесятой ставки рефинансирования Центрального банка Российской Федерации, но не более 0,2 процента за каждый календарный день просрочки."</w:t>
      </w:r>
    </w:p>
    <w:p>
      <w:r>
        <w:rPr>
          <w:b/>
        </w:rPr>
        <w:t xml:space="preserve">44. </w:t>
      </w:r>
      <w:r>
        <w:t>в статье 133:</w:t>
      </w:r>
    </w:p>
    <w:p>
      <w:r>
        <w:rPr>
          <w:b/>
        </w:rPr>
        <w:t xml:space="preserve">44. </w:t>
      </w:r>
      <w:r>
        <w:t>абзац первый пункта 2 дополнить словами ", за исключением операций по перечислению налога посредством осуществления трансграничного перевода денежных средств с использованием международных платежных карт, при осуществлении которого налогоплательщика обслуживает иностранный банк"</w:t>
      </w:r>
    </w:p>
    <w:p>
      <w:r>
        <w:rPr>
          <w:b/>
        </w:rPr>
        <w:t xml:space="preserve">44. </w:t>
      </w:r>
      <w:r>
        <w:t>пункт 5 после слов "страховых взносов," дополнить словами "единого налогового платежа физического лица,"</w:t>
      </w:r>
    </w:p>
    <w:p>
      <w:r>
        <w:rPr>
          <w:b/>
        </w:rPr>
        <w:t xml:space="preserve">44. </w:t>
      </w:r>
      <w:r>
        <w:t>в пункте 6 слова "и организаций федеральной почтовой связи" заменить словами ", организаций федеральной почтовой связи и многофункциональных центров предоставления государственных и муниципальных услуг"</w:t>
      </w:r>
    </w:p>
    <w:p>
      <w:r>
        <w:rPr>
          <w:b/>
        </w:rPr>
        <w:t xml:space="preserve">44. </w:t>
      </w:r>
      <w:r>
        <w:t>наименование после слов "авансового платежа," дополнить словами "единого налогового платежа физического лица,"</w:t>
      </w:r>
    </w:p>
    <w:p>
      <w:r>
        <w:rPr>
          <w:b/>
        </w:rPr>
        <w:t xml:space="preserve">44. </w:t>
      </w:r>
      <w:r>
        <w:t>в абзаце первом слова "или организации федеральной почтовой связи" заменить словами ", организации федеральной почтовой связи или многофункционального центра предоставления государственных и муниципальных услуг", после слов "авансового платежа," дополнить словами "единого налогового платежа физического лица,"</w:t>
      </w:r>
    </w:p>
    <w:p>
      <w:r>
        <w:rPr>
          <w:b/>
        </w:rPr>
        <w:t>Статья 2</w:t>
      </w:r>
    </w:p>
    <w:p>
      <w:r>
        <w:rPr>
          <w:b/>
        </w:rPr>
        <w:t xml:space="preserve">1. </w:t>
      </w:r>
      <w: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2 - 4, подпункты "б" и "в" пункта 6, пункты 10 и 11 статьи 1 настоящего Федерального закона вступают в силу с 1 январ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